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EB22B4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0</w:t>
      </w:r>
      <w:r w:rsidR="00F53812">
        <w:rPr>
          <w:sz w:val="20"/>
          <w:szCs w:val="20"/>
        </w:rPr>
        <w:t>/2019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9C451A">
        <w:rPr>
          <w:sz w:val="20"/>
          <w:szCs w:val="20"/>
        </w:rPr>
        <w:t>06.12</w:t>
      </w:r>
      <w:r w:rsidR="004E755B">
        <w:rPr>
          <w:sz w:val="20"/>
          <w:szCs w:val="20"/>
        </w:rPr>
        <w:t xml:space="preserve">.2019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651279" w:rsidRPr="00651279">
        <w:rPr>
          <w:b/>
          <w:bCs/>
          <w:sz w:val="20"/>
          <w:szCs w:val="20"/>
        </w:rPr>
        <w:t>preparatów dezynfekcyjnych i formaliny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6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851"/>
        <w:gridCol w:w="1559"/>
        <w:gridCol w:w="283"/>
        <w:gridCol w:w="1276"/>
        <w:gridCol w:w="283"/>
      </w:tblGrid>
      <w:tr w:rsidR="001F1021" w:rsidRPr="001F1021" w:rsidTr="00D96C50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D96C50">
            <w:pPr>
              <w:spacing w:after="0" w:line="240" w:lineRule="auto"/>
              <w:ind w:right="-35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Bialmed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p. z o.o.</w:t>
            </w:r>
          </w:p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azimierzowska 46/48/35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02-546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8 911,81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Centrum Zaopatrzenia Medycznego  </w:t>
            </w: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Cezal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.A.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Widna 4, 50-543 Wroc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130,79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MEDILAB Firma Wytwórczo-Usługowa Sp. z o.o.</w:t>
            </w:r>
          </w:p>
          <w:p w:rsidR="00471C3D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Niedźwiedzia 60, 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15-531 Białys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 147,88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utura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Med. Sp. z o.o.</w:t>
            </w:r>
          </w:p>
          <w:p w:rsidR="00471C3D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Mała Odrzańska 21/2, 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70-535 Szczec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4 486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Centrum Zaopatrzenia Medycznego  </w:t>
            </w: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Cezal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.A.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Widna 4, 50-543 Wroc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1 471,84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B13A2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MEDILAB Firma Wytwórczo-Usługowa Sp. z o.o.</w:t>
            </w:r>
          </w:p>
          <w:p w:rsidR="00471C3D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Niedźwiedzia 60, </w:t>
            </w:r>
          </w:p>
          <w:p w:rsidR="00AB13A2" w:rsidRPr="001F1021" w:rsidRDefault="00AB13A2" w:rsidP="00310D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15-531 Białys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010,96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B13A2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utura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Med. Sp. z o.o.</w:t>
            </w:r>
          </w:p>
          <w:p w:rsidR="00471C3D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Mała Odrzańska 21/2, </w:t>
            </w:r>
          </w:p>
          <w:p w:rsidR="00AB13A2" w:rsidRPr="001F1021" w:rsidRDefault="00AB13A2" w:rsidP="00310D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70-535 Szczec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 1 458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D96C50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B13A2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utura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Med. Sp. z o.o.</w:t>
            </w:r>
          </w:p>
          <w:p w:rsidR="00471C3D" w:rsidRDefault="00AB13A2" w:rsidP="00310D77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Mała Odrzańska 21/2, </w:t>
            </w:r>
          </w:p>
          <w:p w:rsidR="00AB13A2" w:rsidRPr="001F1021" w:rsidRDefault="00AB13A2" w:rsidP="00310D7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70-535 Szczec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320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1F1021" w:rsidRDefault="00AB13A2" w:rsidP="00722E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DF22F5" w:rsidRDefault="00DF22F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175" w:type="pct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80"/>
        <w:gridCol w:w="363"/>
        <w:gridCol w:w="711"/>
        <w:gridCol w:w="1008"/>
        <w:gridCol w:w="803"/>
        <w:gridCol w:w="1070"/>
        <w:gridCol w:w="506"/>
        <w:gridCol w:w="912"/>
        <w:gridCol w:w="3545"/>
      </w:tblGrid>
      <w:tr w:rsidR="00B547E5" w:rsidRPr="00131457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7E5" w:rsidRPr="00131457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Centrum Zaopatrzenia Medycznego  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Cezal</w:t>
            </w:r>
            <w:proofErr w:type="spellEnd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.A.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Widna 4, 50-543 Wrocław</w:t>
            </w: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1869DD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.130,79 zł /1.047,03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11.471,8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3.022,0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547E5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ILAB Firma Wytwórczo-Usługowa Sp. z o.o.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Niedźwiedzia 60, 15-531 Białystok 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6.147,8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4.211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010,9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862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509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17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547E5" w:rsidRPr="00541841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Sutura</w:t>
            </w:r>
            <w:proofErr w:type="spellEnd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Med. Sp. z o.o.</w:t>
            </w:r>
          </w:p>
          <w:p w:rsidR="00603293" w:rsidRPr="00603293" w:rsidRDefault="00603293" w:rsidP="00603293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Mała Odrzańska 21/2, 70-535 Szczecin </w:t>
            </w:r>
          </w:p>
          <w:p w:rsidR="00603293" w:rsidRPr="00603293" w:rsidRDefault="00603293" w:rsidP="00603293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54.486,0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>50.45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58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5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trike/>
                <w:sz w:val="18"/>
                <w:szCs w:val="18"/>
              </w:rPr>
            </w:pPr>
            <w:r w:rsidRPr="00603293">
              <w:rPr>
                <w:rFonts w:ascii="Tahoma" w:hAnsi="Tahoma" w:cs="Tahoma"/>
                <w:strike/>
                <w:sz w:val="18"/>
                <w:szCs w:val="18"/>
              </w:rPr>
              <w:t>Pakiet nr 8 – 4.320,10 zł /4.000,00 zł netto/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03293">
              <w:rPr>
                <w:rFonts w:ascii="Tahoma" w:hAnsi="Tahoma" w:cs="Tahoma"/>
                <w:b/>
                <w:sz w:val="18"/>
                <w:szCs w:val="18"/>
              </w:rPr>
              <w:t xml:space="preserve">Po popr. om. </w:t>
            </w:r>
            <w:proofErr w:type="spellStart"/>
            <w:r w:rsidRPr="00603293">
              <w:rPr>
                <w:rFonts w:ascii="Tahoma" w:hAnsi="Tahoma" w:cs="Tahoma"/>
                <w:b/>
                <w:sz w:val="18"/>
                <w:szCs w:val="18"/>
              </w:rPr>
              <w:t>rach</w:t>
            </w:r>
            <w:proofErr w:type="spellEnd"/>
            <w:r w:rsidRPr="00603293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603293" w:rsidRPr="00541841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32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00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547E5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Bialmed</w:t>
            </w:r>
            <w:proofErr w:type="spellEnd"/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azimierzowska 46/48/35</w:t>
            </w:r>
          </w:p>
          <w:p w:rsidR="00603293" w:rsidRPr="00603293" w:rsidRDefault="00603293" w:rsidP="00603293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02-546 Warszawa</w:t>
            </w: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28.911,8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19.126,9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1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8 911,81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8 911,81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zal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130,79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130,79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 147,88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 147,88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tura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4 486,00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4 486,00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3C5935" w:rsidRPr="00B547E5" w:rsidRDefault="003C593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zal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1 471,84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1 471,84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010,96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010,96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tura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 1 458,00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 1 458,00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509,00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320,00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1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tura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320,00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320,00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AD4E24" w:rsidRDefault="00AD4E24" w:rsidP="00FD068C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334EB8" w:rsidRPr="00CE4748" w:rsidRDefault="00334EB8" w:rsidP="00DF22F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7"/>
      <w:footerReference w:type="default" r:id="rId8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24" w:rsidRDefault="00A02024" w:rsidP="00F92ECB">
      <w:pPr>
        <w:spacing w:after="0" w:line="240" w:lineRule="auto"/>
      </w:pPr>
      <w:r>
        <w:separator/>
      </w:r>
    </w:p>
  </w:endnote>
  <w:endnote w:type="continuationSeparator" w:id="1">
    <w:p w:rsidR="00A02024" w:rsidRDefault="00A0202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DB0FAF">
    <w:pPr>
      <w:pStyle w:val="Stopka"/>
    </w:pPr>
    <w:fldSimple w:instr=" PAGE   \* MERGEFORMAT ">
      <w:r w:rsidR="009C451A">
        <w:rPr>
          <w:noProof/>
        </w:rPr>
        <w:t>1</w:t>
      </w:r>
    </w:fldSimple>
    <w:r w:rsidR="00AD4E2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24" w:rsidRDefault="00A02024" w:rsidP="00F92ECB">
      <w:pPr>
        <w:spacing w:after="0" w:line="240" w:lineRule="auto"/>
      </w:pPr>
      <w:r>
        <w:separator/>
      </w:r>
    </w:p>
  </w:footnote>
  <w:footnote w:type="continuationSeparator" w:id="1">
    <w:p w:rsidR="00A02024" w:rsidRDefault="00A0202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AD4E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7BAB"/>
    <w:rsid w:val="000B4481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5452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107B"/>
    <w:rsid w:val="00AB13A2"/>
    <w:rsid w:val="00AB3DDC"/>
    <w:rsid w:val="00AB7FDE"/>
    <w:rsid w:val="00AD4E24"/>
    <w:rsid w:val="00AE7032"/>
    <w:rsid w:val="00B038EB"/>
    <w:rsid w:val="00B31EEB"/>
    <w:rsid w:val="00B32714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4748"/>
    <w:rsid w:val="00CF1C59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35A2"/>
    <w:rsid w:val="00D842B9"/>
    <w:rsid w:val="00D86100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C26B8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A4BBB"/>
    <w:rsid w:val="00FA5D8B"/>
    <w:rsid w:val="00FA616E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1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57</cp:revision>
  <cp:lastPrinted>2019-06-05T08:25:00Z</cp:lastPrinted>
  <dcterms:created xsi:type="dcterms:W3CDTF">2018-10-19T07:31:00Z</dcterms:created>
  <dcterms:modified xsi:type="dcterms:W3CDTF">2019-12-06T06:24:00Z</dcterms:modified>
</cp:coreProperties>
</file>